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738"/>
        <w:tblW w:w="16019" w:type="dxa"/>
        <w:tblLayout w:type="fixed"/>
        <w:tblLook w:val="04A0"/>
      </w:tblPr>
      <w:tblGrid>
        <w:gridCol w:w="392"/>
        <w:gridCol w:w="425"/>
        <w:gridCol w:w="1276"/>
        <w:gridCol w:w="1322"/>
        <w:gridCol w:w="804"/>
        <w:gridCol w:w="1276"/>
        <w:gridCol w:w="850"/>
        <w:gridCol w:w="1134"/>
        <w:gridCol w:w="851"/>
        <w:gridCol w:w="1134"/>
        <w:gridCol w:w="662"/>
        <w:gridCol w:w="1032"/>
        <w:gridCol w:w="574"/>
        <w:gridCol w:w="1168"/>
        <w:gridCol w:w="851"/>
        <w:gridCol w:w="1365"/>
        <w:gridCol w:w="18"/>
        <w:gridCol w:w="885"/>
      </w:tblGrid>
      <w:tr w:rsidR="00F638C2" w:rsidTr="00F17C07">
        <w:trPr>
          <w:trHeight w:val="39"/>
        </w:trPr>
        <w:tc>
          <w:tcPr>
            <w:tcW w:w="392" w:type="dxa"/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№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Pr="00DC59C4" w:rsidRDefault="00F638C2" w:rsidP="00F638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38C2" w:rsidRPr="00F83550" w:rsidTr="00F17C07">
        <w:trPr>
          <w:cantSplit/>
          <w:trHeight w:val="2028"/>
        </w:trPr>
        <w:tc>
          <w:tcPr>
            <w:tcW w:w="392" w:type="dxa"/>
            <w:textDirection w:val="btLr"/>
          </w:tcPr>
          <w:p w:rsidR="00F638C2" w:rsidRPr="00DC59C4" w:rsidRDefault="00F638C2" w:rsidP="00F638C2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5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5-15.45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   язык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Англ язык</w:t>
            </w:r>
          </w:p>
          <w:p w:rsidR="00F638C2" w:rsidRPr="001A2384" w:rsidRDefault="00F638C2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Родной яз</w:t>
            </w:r>
          </w:p>
          <w:p w:rsidR="00F638C2" w:rsidRPr="00E12BC8" w:rsidRDefault="00F638C2" w:rsidP="00F638C2">
            <w:pPr>
              <w:rPr>
                <w:sz w:val="20"/>
                <w:szCs w:val="20"/>
              </w:rPr>
            </w:pPr>
            <w:r w:rsidRPr="00E12BC8">
              <w:rPr>
                <w:sz w:val="20"/>
                <w:szCs w:val="20"/>
              </w:rPr>
              <w:t xml:space="preserve">Рус    литер   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.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1A231F" w:rsidRDefault="001A231F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онл</w:t>
            </w:r>
          </w:p>
          <w:p w:rsidR="00F638C2" w:rsidRPr="001A2384" w:rsidRDefault="001A2384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моб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Англ язык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Музыка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язык </w:t>
            </w:r>
          </w:p>
          <w:p w:rsidR="00002ADF" w:rsidRDefault="00F638C2" w:rsidP="00F638C2">
            <w:pPr>
              <w:rPr>
                <w:sz w:val="20"/>
                <w:szCs w:val="20"/>
              </w:rPr>
            </w:pPr>
            <w:r w:rsidRPr="00F638C2">
              <w:rPr>
                <w:sz w:val="20"/>
                <w:szCs w:val="20"/>
              </w:rPr>
              <w:t xml:space="preserve">Общество  </w:t>
            </w:r>
          </w:p>
          <w:p w:rsidR="00F638C2" w:rsidRPr="00002ADF" w:rsidRDefault="00002ADF" w:rsidP="00F638C2">
            <w:pPr>
              <w:rPr>
                <w:b/>
                <w:sz w:val="20"/>
                <w:szCs w:val="20"/>
              </w:rPr>
            </w:pPr>
            <w:r w:rsidRPr="00002ADF">
              <w:rPr>
                <w:b/>
                <w:sz w:val="20"/>
                <w:szCs w:val="20"/>
              </w:rPr>
              <w:t>Кл час</w:t>
            </w:r>
            <w:r w:rsidR="00F638C2" w:rsidRPr="00002A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002AD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1A231F">
              <w:rPr>
                <w:b/>
                <w:sz w:val="20"/>
                <w:szCs w:val="20"/>
              </w:rPr>
              <w:t>об</w:t>
            </w:r>
          </w:p>
          <w:p w:rsidR="00002ADF" w:rsidRDefault="00002ADF" w:rsidP="00F638C2">
            <w:pPr>
              <w:rPr>
                <w:b/>
                <w:sz w:val="20"/>
                <w:szCs w:val="20"/>
              </w:rPr>
            </w:pPr>
          </w:p>
          <w:p w:rsidR="00002ADF" w:rsidRDefault="00002ADF" w:rsidP="00F638C2">
            <w:pPr>
              <w:rPr>
                <w:b/>
                <w:sz w:val="20"/>
                <w:szCs w:val="20"/>
              </w:rPr>
            </w:pPr>
          </w:p>
          <w:p w:rsidR="00002ADF" w:rsidRPr="00DC59C4" w:rsidRDefault="00002AD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F638C2" w:rsidRDefault="00F638C2" w:rsidP="00F638C2">
            <w:pPr>
              <w:rPr>
                <w:sz w:val="20"/>
                <w:szCs w:val="20"/>
              </w:rPr>
            </w:pPr>
            <w:r w:rsidRPr="00F638C2">
              <w:rPr>
                <w:sz w:val="20"/>
                <w:szCs w:val="20"/>
              </w:rPr>
              <w:t xml:space="preserve">Математ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  язык  </w:t>
            </w:r>
          </w:p>
          <w:p w:rsidR="00F638C2" w:rsidRPr="0001303D" w:rsidRDefault="00F638C2" w:rsidP="00F638C2">
            <w:pPr>
              <w:rPr>
                <w:b/>
                <w:sz w:val="20"/>
                <w:szCs w:val="20"/>
              </w:rPr>
            </w:pPr>
            <w:r w:rsidRPr="0001303D">
              <w:rPr>
                <w:b/>
                <w:sz w:val="20"/>
                <w:szCs w:val="20"/>
              </w:rPr>
              <w:t xml:space="preserve">История      </w:t>
            </w:r>
          </w:p>
          <w:p w:rsidR="00F638C2" w:rsidRPr="0001303D" w:rsidRDefault="00F638C2" w:rsidP="00F638C2">
            <w:pPr>
              <w:rPr>
                <w:b/>
                <w:sz w:val="20"/>
                <w:szCs w:val="20"/>
              </w:rPr>
            </w:pPr>
            <w:r w:rsidRPr="0001303D">
              <w:rPr>
                <w:b/>
                <w:sz w:val="20"/>
                <w:szCs w:val="20"/>
              </w:rPr>
              <w:t xml:space="preserve">ИЗО+ТРУД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Англ язык  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F638C2">
              <w:rPr>
                <w:sz w:val="20"/>
                <w:szCs w:val="20"/>
              </w:rPr>
              <w:t>Родной яз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01303D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01303D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Общество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ОБЖ         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Русск</w:t>
            </w:r>
            <w:r w:rsidR="0080166F" w:rsidRPr="0080166F">
              <w:rPr>
                <w:b/>
                <w:sz w:val="20"/>
                <w:szCs w:val="20"/>
              </w:rPr>
              <w:t xml:space="preserve">  </w:t>
            </w:r>
            <w:r w:rsidRPr="0080166F">
              <w:rPr>
                <w:b/>
                <w:sz w:val="20"/>
                <w:szCs w:val="20"/>
              </w:rPr>
              <w:t xml:space="preserve">яз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Математ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        </w:t>
            </w:r>
          </w:p>
          <w:p w:rsidR="00F638C2" w:rsidRPr="00F638C2" w:rsidRDefault="00F638C2" w:rsidP="00F638C2">
            <w:pPr>
              <w:rPr>
                <w:sz w:val="20"/>
                <w:szCs w:val="20"/>
              </w:rPr>
            </w:pPr>
            <w:r w:rsidRPr="00F638C2">
              <w:rPr>
                <w:sz w:val="20"/>
                <w:szCs w:val="20"/>
              </w:rPr>
              <w:t xml:space="preserve">Англ язык  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Рус яз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  лит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одн яз  </w:t>
            </w:r>
          </w:p>
          <w:p w:rsidR="00F638C2" w:rsidRPr="001A231F" w:rsidRDefault="00F638C2" w:rsidP="00F638C2">
            <w:pPr>
              <w:rPr>
                <w:sz w:val="20"/>
                <w:szCs w:val="20"/>
              </w:rPr>
            </w:pPr>
            <w:r w:rsidRPr="001A231F">
              <w:rPr>
                <w:sz w:val="20"/>
                <w:szCs w:val="20"/>
              </w:rPr>
              <w:t xml:space="preserve">Физика    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Математ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Рус   язык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яз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Физра</w:t>
            </w:r>
          </w:p>
          <w:p w:rsidR="00F638C2" w:rsidRPr="00F638C2" w:rsidRDefault="00F638C2" w:rsidP="00F638C2">
            <w:pPr>
              <w:rPr>
                <w:sz w:val="20"/>
                <w:szCs w:val="20"/>
              </w:rPr>
            </w:pPr>
            <w:r w:rsidRPr="00F638C2">
              <w:rPr>
                <w:sz w:val="20"/>
                <w:szCs w:val="20"/>
              </w:rPr>
              <w:t>Общ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AD3F1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Математик  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 xml:space="preserve">Русск язык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   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ск  лит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Физкульт.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Default="00AD3F1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F638C2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</w:tr>
      <w:tr w:rsidR="00F638C2" w:rsidRPr="00F83550" w:rsidTr="00F17C07">
        <w:trPr>
          <w:cantSplit/>
          <w:trHeight w:val="1851"/>
        </w:trPr>
        <w:tc>
          <w:tcPr>
            <w:tcW w:w="392" w:type="dxa"/>
            <w:textDirection w:val="btLr"/>
          </w:tcPr>
          <w:p w:rsidR="00F638C2" w:rsidRPr="00DC59C4" w:rsidRDefault="00F638C2" w:rsidP="00F638C2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30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45-15.15</w:t>
            </w: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Математика  </w:t>
            </w:r>
          </w:p>
          <w:p w:rsidR="00F638C2" w:rsidRPr="00A066DA" w:rsidRDefault="00F638C2" w:rsidP="00F638C2">
            <w:pPr>
              <w:rPr>
                <w:b/>
                <w:sz w:val="20"/>
                <w:szCs w:val="20"/>
              </w:rPr>
            </w:pPr>
            <w:r w:rsidRPr="00A066DA">
              <w:rPr>
                <w:b/>
                <w:sz w:val="20"/>
                <w:szCs w:val="20"/>
              </w:rPr>
              <w:t xml:space="preserve">Биология 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География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    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     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Default="00A066D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Pr="001A231F" w:rsidRDefault="001A231F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    язык   </w:t>
            </w:r>
          </w:p>
          <w:p w:rsidR="00F638C2" w:rsidRPr="00A066DA" w:rsidRDefault="00F638C2" w:rsidP="00F638C2">
            <w:pPr>
              <w:rPr>
                <w:b/>
                <w:sz w:val="20"/>
                <w:szCs w:val="20"/>
              </w:rPr>
            </w:pPr>
            <w:r w:rsidRPr="00A066DA">
              <w:rPr>
                <w:b/>
                <w:sz w:val="20"/>
                <w:szCs w:val="20"/>
              </w:rPr>
              <w:t xml:space="preserve">Биология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Общество      </w:t>
            </w:r>
          </w:p>
          <w:p w:rsidR="00F638C2" w:rsidRPr="00D137EE" w:rsidRDefault="00F638C2" w:rsidP="00F638C2">
            <w:pPr>
              <w:rPr>
                <w:b/>
                <w:sz w:val="20"/>
                <w:szCs w:val="20"/>
              </w:rPr>
            </w:pPr>
            <w:r w:rsidRPr="00D137EE">
              <w:rPr>
                <w:b/>
                <w:sz w:val="20"/>
                <w:szCs w:val="20"/>
              </w:rPr>
              <w:t xml:space="preserve">Русск  лит   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A066D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D137EE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A231F">
              <w:rPr>
                <w:b/>
                <w:sz w:val="20"/>
                <w:szCs w:val="20"/>
              </w:rPr>
              <w:t>нл</w:t>
            </w:r>
          </w:p>
          <w:p w:rsidR="00D137EE" w:rsidRPr="00DC59C4" w:rsidRDefault="00D137EE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</w:t>
            </w:r>
            <w:bookmarkStart w:id="0" w:name="_GoBack"/>
            <w:bookmarkEnd w:id="0"/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Географ    </w:t>
            </w:r>
          </w:p>
          <w:p w:rsidR="00F638C2" w:rsidRPr="0001303D" w:rsidRDefault="00F638C2" w:rsidP="00F638C2">
            <w:pPr>
              <w:rPr>
                <w:b/>
                <w:sz w:val="20"/>
                <w:szCs w:val="20"/>
              </w:rPr>
            </w:pPr>
            <w:r w:rsidRPr="0001303D">
              <w:rPr>
                <w:b/>
                <w:sz w:val="20"/>
                <w:szCs w:val="20"/>
              </w:rPr>
              <w:t xml:space="preserve">Химия  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Информат  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01303D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F638C2" w:rsidRDefault="00A77A36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  <w:r w:rsidR="00F638C2" w:rsidRPr="00F638C2">
              <w:rPr>
                <w:sz w:val="20"/>
                <w:szCs w:val="20"/>
              </w:rPr>
              <w:t xml:space="preserve">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Рус    язык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История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Информ       </w:t>
            </w:r>
          </w:p>
          <w:p w:rsidR="00F638C2" w:rsidRPr="00A77A36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Математ</w:t>
            </w:r>
            <w:r w:rsidR="00F638C2" w:rsidRPr="00A77A36">
              <w:rPr>
                <w:b/>
                <w:sz w:val="20"/>
                <w:szCs w:val="20"/>
              </w:rPr>
              <w:t xml:space="preserve">           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яз        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1A231F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A231F">
              <w:rPr>
                <w:b/>
                <w:sz w:val="20"/>
                <w:szCs w:val="20"/>
              </w:rPr>
              <w:t>нл</w:t>
            </w: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A77A36" w:rsidRPr="00DC59C4" w:rsidRDefault="00A77A36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Физика       </w:t>
            </w:r>
          </w:p>
          <w:p w:rsidR="00F638C2" w:rsidRPr="00D71BCB" w:rsidRDefault="00F638C2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 xml:space="preserve">ОБЖ          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>Рус   яз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яз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яз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История       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D71B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 xml:space="preserve">География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Технолог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Рус литер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Информ  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E73555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1A231F" w:rsidRDefault="001A231F" w:rsidP="00F638C2">
            <w:pPr>
              <w:rPr>
                <w:b/>
                <w:sz w:val="20"/>
                <w:szCs w:val="20"/>
              </w:rPr>
            </w:pPr>
          </w:p>
          <w:p w:rsidR="001A231F" w:rsidRPr="00DC59C4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Математ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лит  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Физика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 </w:t>
            </w:r>
          </w:p>
          <w:p w:rsidR="00F638C2" w:rsidRPr="001A231F" w:rsidRDefault="00F638C2" w:rsidP="00F638C2">
            <w:pPr>
              <w:rPr>
                <w:b/>
                <w:sz w:val="20"/>
                <w:szCs w:val="20"/>
              </w:rPr>
            </w:pPr>
            <w:r w:rsidRPr="001A231F">
              <w:rPr>
                <w:b/>
                <w:sz w:val="20"/>
                <w:szCs w:val="20"/>
              </w:rPr>
              <w:t xml:space="preserve">Даг  литер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НД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1A231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</w:tr>
      <w:tr w:rsidR="00F638C2" w:rsidRPr="00F83550" w:rsidTr="00F17C07">
        <w:trPr>
          <w:cantSplit/>
          <w:trHeight w:val="1773"/>
        </w:trPr>
        <w:tc>
          <w:tcPr>
            <w:tcW w:w="392" w:type="dxa"/>
            <w:textDirection w:val="btLr"/>
          </w:tcPr>
          <w:p w:rsidR="00F638C2" w:rsidRPr="00DC59C4" w:rsidRDefault="00F638C2" w:rsidP="00F638C2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8F7E47" w:rsidRPr="00DC59C4" w:rsidRDefault="008F7E4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0.45</w:t>
            </w:r>
          </w:p>
          <w:p w:rsidR="00F638C2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1.30</w:t>
            </w:r>
          </w:p>
          <w:p w:rsidR="00F75DFA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5-12.15</w:t>
            </w:r>
          </w:p>
          <w:p w:rsidR="00F75DFA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F75DFA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4.30</w:t>
            </w:r>
          </w:p>
          <w:p w:rsidR="00F75DFA" w:rsidRDefault="00F75DF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5.30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A77A36" w:rsidRDefault="00F75DFA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Русский яз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Англ     язык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</w:t>
            </w:r>
          </w:p>
          <w:p w:rsidR="00F638C2" w:rsidRPr="00002ADF" w:rsidRDefault="00F638C2" w:rsidP="00F638C2">
            <w:pPr>
              <w:rPr>
                <w:b/>
                <w:sz w:val="20"/>
                <w:szCs w:val="20"/>
              </w:rPr>
            </w:pPr>
            <w:r w:rsidRPr="00002ADF">
              <w:rPr>
                <w:b/>
                <w:sz w:val="20"/>
                <w:szCs w:val="20"/>
              </w:rPr>
              <w:t>Кл ча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  <w:p w:rsidR="00F638C2" w:rsidRPr="00A77A36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002ADF" w:rsidRDefault="00002ADF" w:rsidP="00F638C2">
            <w:pPr>
              <w:rPr>
                <w:b/>
                <w:sz w:val="20"/>
                <w:szCs w:val="20"/>
              </w:rPr>
            </w:pPr>
            <w:r w:rsidRPr="00002ADF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 xml:space="preserve">Математ      </w:t>
            </w:r>
          </w:p>
          <w:p w:rsidR="00F638C2" w:rsidRPr="00CE7B42" w:rsidRDefault="00F638C2" w:rsidP="00F638C2">
            <w:pPr>
              <w:rPr>
                <w:b/>
                <w:sz w:val="20"/>
                <w:szCs w:val="20"/>
              </w:rPr>
            </w:pPr>
            <w:r w:rsidRPr="00CE7B42">
              <w:rPr>
                <w:b/>
                <w:sz w:val="20"/>
                <w:szCs w:val="20"/>
              </w:rPr>
              <w:t xml:space="preserve">История   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Родная лит   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Физкульт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 яз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Онл</w:t>
            </w:r>
          </w:p>
          <w:p w:rsidR="00A77A36" w:rsidRDefault="00CE7B42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A77A36" w:rsidRDefault="00C37313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A77A36" w:rsidRPr="00A77A36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Англ</w:t>
            </w:r>
            <w:r w:rsidR="00E9553A">
              <w:rPr>
                <w:b/>
                <w:sz w:val="20"/>
                <w:szCs w:val="20"/>
              </w:rPr>
              <w:t xml:space="preserve"> </w:t>
            </w:r>
            <w:r w:rsidRPr="00A77A36">
              <w:rPr>
                <w:b/>
                <w:sz w:val="20"/>
                <w:szCs w:val="20"/>
              </w:rPr>
              <w:t xml:space="preserve">язык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лит      </w:t>
            </w:r>
          </w:p>
          <w:p w:rsidR="00F638C2" w:rsidRPr="00E9553A" w:rsidRDefault="00F638C2" w:rsidP="00F638C2">
            <w:pPr>
              <w:rPr>
                <w:b/>
                <w:sz w:val="20"/>
                <w:szCs w:val="20"/>
              </w:rPr>
            </w:pPr>
            <w:r w:rsidRPr="00E9553A">
              <w:rPr>
                <w:b/>
                <w:sz w:val="20"/>
                <w:szCs w:val="20"/>
              </w:rPr>
              <w:t xml:space="preserve">Матем.     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18"/>
                <w:szCs w:val="18"/>
              </w:rPr>
              <w:t xml:space="preserve"> </w:t>
            </w:r>
            <w:r w:rsidRPr="00A77A36">
              <w:rPr>
                <w:b/>
                <w:sz w:val="20"/>
                <w:szCs w:val="20"/>
              </w:rPr>
              <w:t xml:space="preserve">Биология   </w:t>
            </w:r>
          </w:p>
          <w:p w:rsidR="00F638C2" w:rsidRPr="00D60B1F" w:rsidRDefault="00F638C2" w:rsidP="00F638C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хнол       </w:t>
            </w:r>
          </w:p>
          <w:p w:rsidR="00F638C2" w:rsidRPr="0001303D" w:rsidRDefault="00F638C2" w:rsidP="00F638C2">
            <w:pPr>
              <w:rPr>
                <w:b/>
                <w:sz w:val="20"/>
                <w:szCs w:val="20"/>
              </w:rPr>
            </w:pPr>
            <w:r w:rsidRPr="0001303D">
              <w:rPr>
                <w:b/>
                <w:sz w:val="20"/>
                <w:szCs w:val="20"/>
              </w:rPr>
              <w:t xml:space="preserve">Обществ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Онл</w:t>
            </w: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</w:p>
          <w:p w:rsidR="00A77A36" w:rsidRDefault="00E9553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01303D" w:rsidRDefault="0001303D" w:rsidP="00F638C2">
            <w:pPr>
              <w:rPr>
                <w:b/>
                <w:sz w:val="20"/>
                <w:szCs w:val="20"/>
              </w:rPr>
            </w:pPr>
          </w:p>
          <w:p w:rsidR="0001303D" w:rsidRPr="00A77A36" w:rsidRDefault="0001303D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80166F" w:rsidRDefault="00F638C2" w:rsidP="00F638C2">
            <w:pPr>
              <w:rPr>
                <w:sz w:val="20"/>
                <w:szCs w:val="20"/>
              </w:rPr>
            </w:pPr>
            <w:r w:rsidRPr="0080166F">
              <w:rPr>
                <w:sz w:val="20"/>
                <w:szCs w:val="20"/>
              </w:rPr>
              <w:t xml:space="preserve">Физика     </w:t>
            </w:r>
          </w:p>
          <w:p w:rsidR="00F638C2" w:rsidRPr="0080166F" w:rsidRDefault="00F638C2" w:rsidP="00F638C2">
            <w:pPr>
              <w:rPr>
                <w:sz w:val="20"/>
                <w:szCs w:val="20"/>
              </w:rPr>
            </w:pPr>
            <w:r w:rsidRPr="0080166F">
              <w:rPr>
                <w:sz w:val="20"/>
                <w:szCs w:val="20"/>
              </w:rPr>
              <w:t xml:space="preserve">Химия       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 xml:space="preserve">Географ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.     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Физра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 Даг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</w:p>
          <w:p w:rsidR="0080166F" w:rsidRDefault="0080166F" w:rsidP="00F638C2">
            <w:pPr>
              <w:rPr>
                <w:b/>
                <w:sz w:val="20"/>
                <w:szCs w:val="20"/>
              </w:rPr>
            </w:pPr>
          </w:p>
          <w:p w:rsidR="008E69CB" w:rsidRPr="00A77A36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лит 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 xml:space="preserve">Математ   </w:t>
            </w:r>
          </w:p>
          <w:p w:rsidR="00F638C2" w:rsidRPr="00A77A36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ТНД           </w:t>
            </w:r>
          </w:p>
          <w:p w:rsidR="00F638C2" w:rsidRPr="00A77A36" w:rsidRDefault="00F638C2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 xml:space="preserve">Род    лит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A77A36" w:rsidRPr="00A77A36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онл</w:t>
            </w: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  <w:r w:rsidRPr="00A77A36">
              <w:rPr>
                <w:b/>
                <w:sz w:val="20"/>
                <w:szCs w:val="20"/>
              </w:rPr>
              <w:t>Онл</w:t>
            </w:r>
          </w:p>
          <w:p w:rsidR="00A77A36" w:rsidRDefault="00A77A36" w:rsidP="00F638C2">
            <w:pPr>
              <w:rPr>
                <w:b/>
                <w:sz w:val="20"/>
                <w:szCs w:val="20"/>
              </w:rPr>
            </w:pPr>
          </w:p>
          <w:p w:rsidR="00A77A36" w:rsidRPr="00A77A36" w:rsidRDefault="00A77A3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ХК          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Англ</w:t>
            </w:r>
            <w:r w:rsidR="00E73555">
              <w:rPr>
                <w:b/>
                <w:sz w:val="20"/>
                <w:szCs w:val="20"/>
              </w:rPr>
              <w:t xml:space="preserve">  </w:t>
            </w:r>
            <w:r w:rsidRPr="00E12BC8">
              <w:rPr>
                <w:b/>
                <w:sz w:val="20"/>
                <w:szCs w:val="20"/>
              </w:rPr>
              <w:t xml:space="preserve">язык   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 xml:space="preserve">Русск  яз   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Родн  яз 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лит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Физика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E12BC8" w:rsidRDefault="00E73555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</w:p>
          <w:p w:rsidR="00E12BC8" w:rsidRP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История 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Рус  язык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Англ</w:t>
            </w:r>
            <w:r w:rsidR="00E12BC8">
              <w:rPr>
                <w:b/>
                <w:sz w:val="20"/>
                <w:szCs w:val="20"/>
              </w:rPr>
              <w:t xml:space="preserve">  </w:t>
            </w:r>
            <w:r w:rsidRPr="00E12BC8">
              <w:rPr>
                <w:b/>
                <w:sz w:val="20"/>
                <w:szCs w:val="20"/>
              </w:rPr>
              <w:t xml:space="preserve">яз 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лит  </w:t>
            </w:r>
          </w:p>
          <w:p w:rsid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Общество </w:t>
            </w:r>
          </w:p>
          <w:p w:rsidR="00F638C2" w:rsidRPr="00E12BC8" w:rsidRDefault="00E12BC8" w:rsidP="00F638C2">
            <w:pPr>
              <w:rPr>
                <w:sz w:val="20"/>
                <w:szCs w:val="20"/>
              </w:rPr>
            </w:pPr>
            <w:r w:rsidRPr="00E12BC8">
              <w:rPr>
                <w:sz w:val="20"/>
                <w:szCs w:val="20"/>
              </w:rPr>
              <w:t>Родн яз</w:t>
            </w:r>
            <w:r w:rsidR="00F638C2" w:rsidRPr="00E12BC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Pr="00E12BC8" w:rsidRDefault="00F638C2" w:rsidP="00F638C2">
            <w:pPr>
              <w:rPr>
                <w:sz w:val="20"/>
                <w:szCs w:val="20"/>
              </w:rPr>
            </w:pPr>
          </w:p>
        </w:tc>
      </w:tr>
      <w:tr w:rsidR="00F638C2" w:rsidRPr="00F83550" w:rsidTr="00F17C07">
        <w:trPr>
          <w:cantSplit/>
          <w:trHeight w:val="2825"/>
        </w:trPr>
        <w:tc>
          <w:tcPr>
            <w:tcW w:w="392" w:type="dxa"/>
            <w:textDirection w:val="btLr"/>
          </w:tcPr>
          <w:p w:rsidR="00F638C2" w:rsidRPr="00DC59C4" w:rsidRDefault="009C2507" w:rsidP="00F638C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</w:t>
            </w:r>
            <w:r w:rsidR="008F5DAA">
              <w:rPr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30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5-11.15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15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00</w:t>
            </w:r>
          </w:p>
          <w:p w:rsidR="00E12BC8" w:rsidRDefault="00E12BC8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   </w:t>
            </w:r>
            <w:r w:rsidRPr="00DC59C4">
              <w:rPr>
                <w:sz w:val="20"/>
                <w:szCs w:val="20"/>
              </w:rPr>
              <w:t>язык</w:t>
            </w:r>
          </w:p>
          <w:p w:rsidR="00F638C2" w:rsidRPr="008F5DAA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Физра</w:t>
            </w:r>
          </w:p>
          <w:p w:rsidR="00F638C2" w:rsidRPr="008F5DAA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Общество</w:t>
            </w:r>
          </w:p>
          <w:p w:rsidR="00F638C2" w:rsidRPr="001A2384" w:rsidRDefault="00F638C2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Родн   яз</w:t>
            </w:r>
          </w:p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 xml:space="preserve">Технология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  <w:p w:rsidR="00F638C2" w:rsidRPr="008F5DAA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онл</w:t>
            </w:r>
          </w:p>
          <w:p w:rsidR="00F638C2" w:rsidRPr="008F5DAA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онл</w:t>
            </w:r>
          </w:p>
          <w:p w:rsidR="00F638C2" w:rsidRPr="001A2384" w:rsidRDefault="001A2384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моб</w:t>
            </w:r>
          </w:p>
          <w:p w:rsidR="008F5DAA" w:rsidRPr="008F5DAA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 xml:space="preserve">Русск   яз      </w:t>
            </w:r>
          </w:p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 xml:space="preserve">Математ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лит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     </w:t>
            </w:r>
          </w:p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 xml:space="preserve">География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8C2" w:rsidRDefault="008F5DAA" w:rsidP="00F638C2">
            <w:pPr>
              <w:rPr>
                <w:b/>
                <w:sz w:val="20"/>
                <w:szCs w:val="20"/>
              </w:rPr>
            </w:pPr>
            <w:r w:rsidRPr="008F5DAA">
              <w:rPr>
                <w:b/>
                <w:sz w:val="20"/>
                <w:szCs w:val="20"/>
              </w:rPr>
              <w:t>Онл</w:t>
            </w:r>
          </w:p>
          <w:p w:rsidR="008F5DAA" w:rsidRDefault="008F5DA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8F5DAA" w:rsidRDefault="008F5DAA" w:rsidP="00F638C2">
            <w:pPr>
              <w:rPr>
                <w:b/>
                <w:sz w:val="20"/>
                <w:szCs w:val="20"/>
              </w:rPr>
            </w:pPr>
          </w:p>
          <w:p w:rsidR="008F5DAA" w:rsidRDefault="008F5DAA" w:rsidP="00F638C2">
            <w:pPr>
              <w:rPr>
                <w:b/>
                <w:sz w:val="20"/>
                <w:szCs w:val="20"/>
              </w:rPr>
            </w:pPr>
          </w:p>
          <w:p w:rsidR="008F5DAA" w:rsidRPr="008F5DAA" w:rsidRDefault="008F5DA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Родн    яз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   </w:t>
            </w:r>
          </w:p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Музыка    </w:t>
            </w:r>
          </w:p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Физика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9C2507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>Моб</w:t>
            </w:r>
          </w:p>
          <w:p w:rsidR="009C2507" w:rsidRDefault="009C2507" w:rsidP="00F638C2">
            <w:pPr>
              <w:rPr>
                <w:b/>
                <w:sz w:val="20"/>
                <w:szCs w:val="20"/>
              </w:rPr>
            </w:pPr>
          </w:p>
          <w:p w:rsidR="009C2507" w:rsidRDefault="009C25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9C2507" w:rsidRPr="009C2507" w:rsidRDefault="009C25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9C2507" w:rsidRDefault="00F638C2" w:rsidP="00F638C2">
            <w:pPr>
              <w:rPr>
                <w:sz w:val="20"/>
                <w:szCs w:val="20"/>
              </w:rPr>
            </w:pPr>
            <w:r w:rsidRPr="009C2507">
              <w:rPr>
                <w:sz w:val="20"/>
                <w:szCs w:val="20"/>
              </w:rPr>
              <w:t xml:space="preserve">История       </w:t>
            </w:r>
          </w:p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Музыка        </w:t>
            </w:r>
          </w:p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Химия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Англяз         </w:t>
            </w:r>
          </w:p>
          <w:p w:rsidR="00F638C2" w:rsidRPr="009C2507" w:rsidRDefault="00F638C2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 xml:space="preserve">Родн  лит    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9C2507" w:rsidRDefault="009C2507" w:rsidP="00F638C2">
            <w:pPr>
              <w:rPr>
                <w:b/>
                <w:sz w:val="20"/>
                <w:szCs w:val="20"/>
              </w:rPr>
            </w:pPr>
            <w:r w:rsidRPr="009C2507">
              <w:rPr>
                <w:b/>
                <w:sz w:val="20"/>
                <w:szCs w:val="20"/>
              </w:rPr>
              <w:t>Моб</w:t>
            </w:r>
          </w:p>
          <w:p w:rsidR="009C2507" w:rsidRDefault="009C25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9C2507" w:rsidRDefault="009C2507" w:rsidP="00F638C2">
            <w:pPr>
              <w:rPr>
                <w:b/>
                <w:sz w:val="20"/>
                <w:szCs w:val="20"/>
              </w:rPr>
            </w:pPr>
          </w:p>
          <w:p w:rsidR="009C2507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9C2507" w:rsidRPr="009C2507" w:rsidRDefault="009C25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F638C2" w:rsidRPr="00D71BCB" w:rsidRDefault="00F638C2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Географ</w:t>
            </w:r>
          </w:p>
          <w:p w:rsidR="00F638C2" w:rsidRPr="00D71BCB" w:rsidRDefault="00F638C2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Химия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F638C2" w:rsidRPr="00D71BCB" w:rsidRDefault="00F638C2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Информ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  <w:p w:rsidR="00F638C2" w:rsidRPr="00D71BCB" w:rsidRDefault="00D71BCB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онл</w:t>
            </w:r>
          </w:p>
          <w:p w:rsidR="00F638C2" w:rsidRPr="00D71BCB" w:rsidRDefault="00D71BCB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D71BCB" w:rsidRPr="00D71BCB" w:rsidRDefault="00D71BCB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DC59C4" w:rsidRDefault="00D71BCB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  <w:r w:rsidR="00F638C2">
              <w:rPr>
                <w:sz w:val="20"/>
                <w:szCs w:val="20"/>
              </w:rPr>
              <w:t xml:space="preserve">       </w:t>
            </w:r>
          </w:p>
          <w:p w:rsidR="00F638C2" w:rsidRPr="00D71BCB" w:rsidRDefault="00F638C2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 xml:space="preserve">Матем.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лит       </w:t>
            </w:r>
            <w:r w:rsidR="00D71BCB" w:rsidRPr="00D71BCB">
              <w:rPr>
                <w:b/>
                <w:sz w:val="20"/>
                <w:szCs w:val="20"/>
              </w:rPr>
              <w:t>Общество</w:t>
            </w:r>
            <w:r w:rsidRPr="00D71BC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 xml:space="preserve">Даг   литер   </w:t>
            </w:r>
          </w:p>
          <w:p w:rsidR="00F638C2" w:rsidRPr="00580AA9" w:rsidRDefault="00F638C2" w:rsidP="00F638C2">
            <w:pPr>
              <w:rPr>
                <w:b/>
                <w:sz w:val="20"/>
                <w:szCs w:val="20"/>
              </w:rPr>
            </w:pPr>
            <w:r w:rsidRPr="00580AA9">
              <w:rPr>
                <w:b/>
                <w:sz w:val="20"/>
                <w:szCs w:val="20"/>
              </w:rPr>
              <w:t xml:space="preserve">Биология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D71BCB" w:rsidRDefault="00D71BCB" w:rsidP="00F638C2">
            <w:pPr>
              <w:rPr>
                <w:b/>
                <w:sz w:val="20"/>
                <w:szCs w:val="20"/>
              </w:rPr>
            </w:pPr>
            <w:r w:rsidRPr="00D71BCB">
              <w:rPr>
                <w:b/>
                <w:sz w:val="20"/>
                <w:szCs w:val="20"/>
              </w:rPr>
              <w:t>Онл</w:t>
            </w:r>
          </w:p>
          <w:p w:rsidR="00D71BCB" w:rsidRDefault="00D71BCB" w:rsidP="00F638C2">
            <w:pPr>
              <w:rPr>
                <w:b/>
                <w:sz w:val="20"/>
                <w:szCs w:val="20"/>
              </w:rPr>
            </w:pPr>
          </w:p>
          <w:p w:rsidR="00D71BCB" w:rsidRDefault="00580AA9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71BCB">
              <w:rPr>
                <w:b/>
                <w:sz w:val="20"/>
                <w:szCs w:val="20"/>
              </w:rPr>
              <w:t>нл</w:t>
            </w:r>
          </w:p>
          <w:p w:rsidR="00580AA9" w:rsidRDefault="00E73555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580AA9" w:rsidRPr="00D71BCB" w:rsidRDefault="00580AA9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Матем.    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 xml:space="preserve">Рус язык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Информ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  </w:t>
            </w:r>
          </w:p>
          <w:p w:rsidR="00F638C2" w:rsidRPr="00E12BC8" w:rsidRDefault="00F638C2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 xml:space="preserve">Биология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</w:t>
            </w:r>
          </w:p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E12BC8" w:rsidRDefault="00E12BC8" w:rsidP="00F638C2">
            <w:pPr>
              <w:rPr>
                <w:b/>
                <w:sz w:val="20"/>
                <w:szCs w:val="20"/>
              </w:rPr>
            </w:pPr>
            <w:r w:rsidRPr="00E12BC8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8F5DAA" w:rsidRDefault="00F638C2" w:rsidP="00F638C2">
            <w:pPr>
              <w:rPr>
                <w:b/>
                <w:sz w:val="20"/>
                <w:szCs w:val="20"/>
              </w:rPr>
            </w:pPr>
          </w:p>
        </w:tc>
      </w:tr>
      <w:tr w:rsidR="00F638C2" w:rsidRPr="00F83550" w:rsidTr="00F638C2">
        <w:trPr>
          <w:cantSplit/>
          <w:trHeight w:val="2028"/>
        </w:trPr>
        <w:tc>
          <w:tcPr>
            <w:tcW w:w="392" w:type="dxa"/>
            <w:textDirection w:val="btLr"/>
          </w:tcPr>
          <w:p w:rsidR="00F638C2" w:rsidRPr="00DC59C4" w:rsidRDefault="00F638C2" w:rsidP="00F638C2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5</w:t>
            </w:r>
          </w:p>
          <w:p w:rsidR="00F17C07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F17C07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F17C07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F17C07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F17C07" w:rsidRDefault="00F17C07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Русский яз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История      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Музыка      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лит  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Русс лит          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Pr="00C37313" w:rsidRDefault="00C37313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C37313" w:rsidRDefault="00C37313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моб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C37313" w:rsidRDefault="00C37313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 </w:t>
            </w:r>
          </w:p>
          <w:p w:rsidR="00F638C2" w:rsidRPr="006F4367" w:rsidRDefault="00F638C2" w:rsidP="00F638C2">
            <w:pPr>
              <w:rPr>
                <w:b/>
                <w:sz w:val="20"/>
                <w:szCs w:val="20"/>
              </w:rPr>
            </w:pPr>
            <w:r w:rsidRPr="006F4367">
              <w:rPr>
                <w:b/>
                <w:sz w:val="20"/>
                <w:szCs w:val="20"/>
              </w:rPr>
              <w:t xml:space="preserve">Англ    яз   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Родн язык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Рус  яз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C37313" w:rsidRDefault="00C37313" w:rsidP="00F638C2">
            <w:pPr>
              <w:rPr>
                <w:sz w:val="20"/>
                <w:szCs w:val="20"/>
              </w:rPr>
            </w:pPr>
          </w:p>
          <w:p w:rsidR="00C37313" w:rsidRPr="006F4367" w:rsidRDefault="006F4367" w:rsidP="00F638C2">
            <w:pPr>
              <w:rPr>
                <w:b/>
                <w:sz w:val="20"/>
                <w:szCs w:val="20"/>
              </w:rPr>
            </w:pPr>
            <w:r w:rsidRPr="006F4367">
              <w:rPr>
                <w:b/>
                <w:sz w:val="20"/>
                <w:szCs w:val="20"/>
              </w:rPr>
              <w:t>онл</w:t>
            </w:r>
          </w:p>
          <w:p w:rsidR="00C37313" w:rsidRPr="00C37313" w:rsidRDefault="00C37313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моб</w:t>
            </w:r>
          </w:p>
          <w:p w:rsidR="00C37313" w:rsidRPr="00C37313" w:rsidRDefault="00C37313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E9553A" w:rsidRDefault="00F638C2" w:rsidP="00F638C2">
            <w:pPr>
              <w:rPr>
                <w:b/>
                <w:sz w:val="20"/>
                <w:szCs w:val="20"/>
              </w:rPr>
            </w:pPr>
            <w:r w:rsidRPr="00E9553A">
              <w:rPr>
                <w:b/>
                <w:sz w:val="20"/>
                <w:szCs w:val="20"/>
              </w:rPr>
              <w:t xml:space="preserve">Матем. 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Рус    язык  </w:t>
            </w:r>
          </w:p>
          <w:p w:rsidR="00F638C2" w:rsidRPr="00E9553A" w:rsidRDefault="00F638C2" w:rsidP="00F638C2">
            <w:pPr>
              <w:rPr>
                <w:b/>
                <w:sz w:val="20"/>
                <w:szCs w:val="20"/>
              </w:rPr>
            </w:pPr>
            <w:r w:rsidRPr="00E9553A">
              <w:rPr>
                <w:b/>
                <w:sz w:val="20"/>
                <w:szCs w:val="20"/>
              </w:rPr>
              <w:t xml:space="preserve">Род.лит       </w:t>
            </w:r>
          </w:p>
          <w:p w:rsidR="00F638C2" w:rsidRPr="00E9553A" w:rsidRDefault="00F638C2" w:rsidP="00F638C2">
            <w:pPr>
              <w:rPr>
                <w:b/>
                <w:sz w:val="20"/>
                <w:szCs w:val="20"/>
              </w:rPr>
            </w:pPr>
            <w:r w:rsidRPr="00E9553A">
              <w:rPr>
                <w:b/>
                <w:sz w:val="20"/>
                <w:szCs w:val="20"/>
              </w:rPr>
              <w:t xml:space="preserve">Русс лит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яз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E9553A" w:rsidP="00F638C2">
            <w:pPr>
              <w:rPr>
                <w:b/>
                <w:sz w:val="20"/>
                <w:szCs w:val="20"/>
              </w:rPr>
            </w:pPr>
            <w:r w:rsidRPr="00E9553A">
              <w:rPr>
                <w:b/>
                <w:sz w:val="20"/>
                <w:szCs w:val="20"/>
              </w:rPr>
              <w:t>Онл</w:t>
            </w:r>
          </w:p>
          <w:p w:rsidR="00E9553A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E9553A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E9553A" w:rsidRPr="00E9553A" w:rsidRDefault="00E9553A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Рус лит 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Родной яз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   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Англ язык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Биология 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Default="008E69CB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Моб</w:t>
            </w: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</w:p>
          <w:p w:rsidR="008E69CB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</w:p>
          <w:p w:rsidR="008E69CB" w:rsidRPr="008E69CB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Обществ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Матем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лит     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Физра 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 яз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    Даг     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Default="008E69CB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Онл</w:t>
            </w: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8E69CB" w:rsidRDefault="008E69CB" w:rsidP="00F638C2">
            <w:pPr>
              <w:rPr>
                <w:b/>
                <w:sz w:val="20"/>
                <w:szCs w:val="20"/>
              </w:rPr>
            </w:pPr>
          </w:p>
          <w:p w:rsidR="008E69CB" w:rsidRPr="008E69CB" w:rsidRDefault="008E69CB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Матем.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Рус  язык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>Химия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История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3555" w:rsidRPr="00E73555">
              <w:rPr>
                <w:b/>
                <w:sz w:val="20"/>
                <w:szCs w:val="20"/>
              </w:rPr>
              <w:t>онл</w:t>
            </w:r>
            <w:r w:rsidRPr="00E73555">
              <w:rPr>
                <w:b/>
                <w:sz w:val="20"/>
                <w:szCs w:val="20"/>
              </w:rPr>
              <w:t xml:space="preserve">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 xml:space="preserve">Англ   яз   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 xml:space="preserve">Химия       </w:t>
            </w:r>
          </w:p>
          <w:p w:rsidR="00F638C2" w:rsidRPr="00AD3F1A" w:rsidRDefault="00F638C2" w:rsidP="00F638C2">
            <w:pPr>
              <w:rPr>
                <w:sz w:val="20"/>
                <w:szCs w:val="20"/>
              </w:rPr>
            </w:pPr>
            <w:r w:rsidRPr="00AD3F1A">
              <w:rPr>
                <w:sz w:val="20"/>
                <w:szCs w:val="20"/>
              </w:rPr>
              <w:t xml:space="preserve">Рус  яз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</w:t>
            </w:r>
          </w:p>
          <w:p w:rsidR="00F638C2" w:rsidRPr="00AD3F1A" w:rsidRDefault="00F638C2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 xml:space="preserve">Технолог 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  </w:t>
            </w:r>
          </w:p>
          <w:p w:rsidR="00AD3F1A" w:rsidRPr="009D48F3" w:rsidRDefault="00AD3F1A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>Кл час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моб</w:t>
            </w:r>
          </w:p>
          <w:p w:rsidR="00AD3F1A" w:rsidRDefault="00AD3F1A" w:rsidP="00F638C2">
            <w:pPr>
              <w:rPr>
                <w:sz w:val="20"/>
                <w:szCs w:val="20"/>
              </w:rPr>
            </w:pPr>
          </w:p>
          <w:p w:rsidR="00AD3F1A" w:rsidRPr="00AD3F1A" w:rsidRDefault="00AD3F1A" w:rsidP="00F638C2">
            <w:pPr>
              <w:rPr>
                <w:b/>
                <w:sz w:val="20"/>
                <w:szCs w:val="20"/>
              </w:rPr>
            </w:pPr>
            <w:r w:rsidRPr="00AD3F1A">
              <w:rPr>
                <w:b/>
                <w:sz w:val="20"/>
                <w:szCs w:val="20"/>
              </w:rPr>
              <w:t>онл</w:t>
            </w:r>
          </w:p>
        </w:tc>
      </w:tr>
      <w:tr w:rsidR="00F638C2" w:rsidRPr="00F83550" w:rsidTr="00F638C2">
        <w:trPr>
          <w:cantSplit/>
          <w:trHeight w:val="1773"/>
        </w:trPr>
        <w:tc>
          <w:tcPr>
            <w:tcW w:w="392" w:type="dxa"/>
            <w:textDirection w:val="btLr"/>
          </w:tcPr>
          <w:p w:rsidR="00F638C2" w:rsidRPr="00DC59C4" w:rsidRDefault="00F638C2" w:rsidP="00F638C2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F638C2" w:rsidRPr="00DC59C4" w:rsidRDefault="00F638C2" w:rsidP="00F638C2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8C2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1.15</w:t>
            </w:r>
          </w:p>
          <w:p w:rsidR="00F638C2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-12.00</w:t>
            </w:r>
          </w:p>
          <w:p w:rsidR="00F638C2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5-13.15</w:t>
            </w:r>
          </w:p>
          <w:p w:rsidR="00F638C2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-14.00</w:t>
            </w:r>
          </w:p>
          <w:p w:rsidR="00A10546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5.15</w:t>
            </w:r>
          </w:p>
          <w:p w:rsidR="00A10546" w:rsidRPr="00DC59C4" w:rsidRDefault="00A10546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6.00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яз           </w:t>
            </w:r>
          </w:p>
          <w:p w:rsidR="00F638C2" w:rsidRPr="001A2384" w:rsidRDefault="00F638C2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 xml:space="preserve">ОДНКНР           </w:t>
            </w:r>
          </w:p>
          <w:p w:rsidR="00F638C2" w:rsidRPr="001A2384" w:rsidRDefault="00F638C2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 xml:space="preserve">ИЗО+ТРУД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а 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1A2384" w:rsidRDefault="001A2384" w:rsidP="00F638C2">
            <w:pPr>
              <w:rPr>
                <w:b/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моб</w:t>
            </w:r>
          </w:p>
          <w:p w:rsidR="00F638C2" w:rsidRDefault="001A2384" w:rsidP="00F638C2">
            <w:pPr>
              <w:rPr>
                <w:sz w:val="20"/>
                <w:szCs w:val="20"/>
              </w:rPr>
            </w:pPr>
            <w:r w:rsidRPr="001A2384">
              <w:rPr>
                <w:b/>
                <w:sz w:val="20"/>
                <w:szCs w:val="20"/>
              </w:rPr>
              <w:t>моб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Математ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  лит    </w:t>
            </w:r>
          </w:p>
          <w:p w:rsidR="00F638C2" w:rsidRPr="00C37313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Технология </w:t>
            </w:r>
          </w:p>
          <w:p w:rsidR="00F638C2" w:rsidRDefault="00F638C2" w:rsidP="00F638C2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 xml:space="preserve">ИЗО+ТРУД </w:t>
            </w:r>
          </w:p>
          <w:p w:rsidR="00A10546" w:rsidRPr="00C37313" w:rsidRDefault="00A10546" w:rsidP="00F638C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37313" w:rsidRDefault="00C37313" w:rsidP="00F638C2">
            <w:pPr>
              <w:rPr>
                <w:sz w:val="20"/>
                <w:szCs w:val="20"/>
              </w:rPr>
            </w:pPr>
          </w:p>
          <w:p w:rsidR="00C37313" w:rsidRDefault="00C37313" w:rsidP="00C37313">
            <w:pPr>
              <w:rPr>
                <w:sz w:val="20"/>
                <w:szCs w:val="20"/>
              </w:rPr>
            </w:pPr>
          </w:p>
          <w:p w:rsidR="00F638C2" w:rsidRDefault="00C37313" w:rsidP="00C37313">
            <w:pPr>
              <w:rPr>
                <w:b/>
                <w:sz w:val="20"/>
                <w:szCs w:val="20"/>
              </w:rPr>
            </w:pPr>
            <w:r w:rsidRPr="00C37313">
              <w:rPr>
                <w:b/>
                <w:sz w:val="20"/>
                <w:szCs w:val="20"/>
              </w:rPr>
              <w:t>Онл</w:t>
            </w:r>
          </w:p>
          <w:p w:rsidR="00C37313" w:rsidRDefault="00C37313" w:rsidP="00C37313">
            <w:pPr>
              <w:rPr>
                <w:b/>
                <w:sz w:val="20"/>
                <w:szCs w:val="20"/>
              </w:rPr>
            </w:pPr>
          </w:p>
          <w:p w:rsidR="00C37313" w:rsidRDefault="00C37313" w:rsidP="00C373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  <w:p w:rsidR="00C37313" w:rsidRPr="00C37313" w:rsidRDefault="00C37313" w:rsidP="00C373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Математ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Технолог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   </w:t>
            </w:r>
          </w:p>
          <w:p w:rsidR="00F638C2" w:rsidRPr="008E6055" w:rsidRDefault="00F638C2" w:rsidP="00F638C2">
            <w:pPr>
              <w:rPr>
                <w:b/>
                <w:sz w:val="20"/>
                <w:szCs w:val="20"/>
              </w:rPr>
            </w:pPr>
            <w:r w:rsidRPr="008E6055">
              <w:rPr>
                <w:b/>
                <w:sz w:val="20"/>
                <w:szCs w:val="20"/>
              </w:rPr>
              <w:t xml:space="preserve">Физра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Русск  яз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онл</w:t>
            </w:r>
          </w:p>
          <w:p w:rsidR="0080166F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моб</w:t>
            </w:r>
          </w:p>
          <w:p w:rsidR="0080166F" w:rsidRPr="008E6055" w:rsidRDefault="0080166F" w:rsidP="00F638C2">
            <w:pPr>
              <w:rPr>
                <w:b/>
                <w:sz w:val="20"/>
                <w:szCs w:val="20"/>
              </w:rPr>
            </w:pPr>
          </w:p>
          <w:p w:rsidR="0080166F" w:rsidRPr="008E6055" w:rsidRDefault="008E6055" w:rsidP="00F638C2">
            <w:pPr>
              <w:rPr>
                <w:b/>
                <w:sz w:val="20"/>
                <w:szCs w:val="20"/>
              </w:rPr>
            </w:pPr>
            <w:r w:rsidRPr="008E6055">
              <w:rPr>
                <w:b/>
                <w:sz w:val="20"/>
                <w:szCs w:val="20"/>
              </w:rPr>
              <w:t>онл</w:t>
            </w:r>
          </w:p>
          <w:p w:rsidR="0080166F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Технолог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Русск  яз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 лит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Матем.      </w:t>
            </w:r>
          </w:p>
          <w:p w:rsidR="00F638C2" w:rsidRPr="0080166F" w:rsidRDefault="00F638C2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 xml:space="preserve">Физика      </w:t>
            </w:r>
          </w:p>
        </w:tc>
        <w:tc>
          <w:tcPr>
            <w:tcW w:w="662" w:type="dxa"/>
            <w:tcBorders>
              <w:left w:val="single" w:sz="4" w:space="0" w:color="auto"/>
            </w:tcBorders>
          </w:tcPr>
          <w:p w:rsidR="00F638C2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моб</w:t>
            </w:r>
          </w:p>
          <w:p w:rsidR="0080166F" w:rsidRP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онл</w:t>
            </w:r>
          </w:p>
          <w:p w:rsidR="0080166F" w:rsidRDefault="0080166F" w:rsidP="00F638C2">
            <w:pPr>
              <w:rPr>
                <w:sz w:val="20"/>
                <w:szCs w:val="20"/>
              </w:rPr>
            </w:pPr>
          </w:p>
          <w:p w:rsidR="0080166F" w:rsidRDefault="0080166F" w:rsidP="00F638C2">
            <w:pPr>
              <w:rPr>
                <w:sz w:val="20"/>
                <w:szCs w:val="20"/>
              </w:rPr>
            </w:pPr>
          </w:p>
          <w:p w:rsidR="0080166F" w:rsidRDefault="0080166F" w:rsidP="00F638C2">
            <w:pPr>
              <w:rPr>
                <w:b/>
                <w:sz w:val="20"/>
                <w:szCs w:val="20"/>
              </w:rPr>
            </w:pPr>
            <w:r w:rsidRPr="0080166F">
              <w:rPr>
                <w:b/>
                <w:sz w:val="20"/>
                <w:szCs w:val="20"/>
              </w:rPr>
              <w:t>Онл</w:t>
            </w:r>
          </w:p>
          <w:p w:rsidR="0080166F" w:rsidRPr="0080166F" w:rsidRDefault="0080166F" w:rsidP="00F63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Рус    яз  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   яз</w:t>
            </w:r>
          </w:p>
          <w:p w:rsidR="00F638C2" w:rsidRPr="008E69CB" w:rsidRDefault="00F638C2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 xml:space="preserve">Математ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а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F638C2" w:rsidRPr="008E69CB" w:rsidRDefault="008E69CB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онл</w:t>
            </w:r>
          </w:p>
          <w:p w:rsidR="008E69CB" w:rsidRDefault="008E69CB" w:rsidP="00F638C2">
            <w:pPr>
              <w:rPr>
                <w:sz w:val="20"/>
                <w:szCs w:val="20"/>
              </w:rPr>
            </w:pPr>
          </w:p>
          <w:p w:rsidR="008E69CB" w:rsidRDefault="008E69CB" w:rsidP="00F638C2">
            <w:pPr>
              <w:rPr>
                <w:sz w:val="20"/>
                <w:szCs w:val="20"/>
              </w:rPr>
            </w:pPr>
          </w:p>
          <w:p w:rsidR="008E69CB" w:rsidRPr="008E69CB" w:rsidRDefault="008E69CB" w:rsidP="00F638C2">
            <w:pPr>
              <w:rPr>
                <w:b/>
                <w:sz w:val="20"/>
                <w:szCs w:val="20"/>
              </w:rPr>
            </w:pPr>
            <w:r w:rsidRPr="008E69CB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.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      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 xml:space="preserve">ОБЖ     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   </w:t>
            </w:r>
          </w:p>
          <w:p w:rsidR="00F638C2" w:rsidRPr="00E73555" w:rsidRDefault="00F638C2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 xml:space="preserve">Англ   яз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E73555" w:rsidRDefault="00E73555" w:rsidP="00F638C2">
            <w:pPr>
              <w:rPr>
                <w:sz w:val="20"/>
                <w:szCs w:val="20"/>
              </w:rPr>
            </w:pPr>
          </w:p>
          <w:p w:rsidR="00E73555" w:rsidRPr="00E73555" w:rsidRDefault="00E73555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>онл</w:t>
            </w:r>
          </w:p>
          <w:p w:rsidR="00E73555" w:rsidRDefault="00E73555" w:rsidP="00F638C2">
            <w:pPr>
              <w:rPr>
                <w:sz w:val="20"/>
                <w:szCs w:val="20"/>
              </w:rPr>
            </w:pPr>
          </w:p>
          <w:p w:rsidR="00E73555" w:rsidRPr="00E73555" w:rsidRDefault="00E73555" w:rsidP="00F638C2">
            <w:pPr>
              <w:rPr>
                <w:b/>
                <w:sz w:val="20"/>
                <w:szCs w:val="20"/>
              </w:rPr>
            </w:pPr>
            <w:r w:rsidRPr="00E73555">
              <w:rPr>
                <w:b/>
                <w:sz w:val="20"/>
                <w:szCs w:val="20"/>
              </w:rPr>
              <w:t>онл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F638C2" w:rsidRPr="009D48F3" w:rsidRDefault="00F638C2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 xml:space="preserve">ОБЖ       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 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        </w:t>
            </w:r>
          </w:p>
          <w:p w:rsidR="00F638C2" w:rsidRPr="009D48F3" w:rsidRDefault="00F638C2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 xml:space="preserve">Математ      </w:t>
            </w:r>
          </w:p>
          <w:p w:rsidR="00F638C2" w:rsidRPr="009D48F3" w:rsidRDefault="00F638C2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 xml:space="preserve">Общество    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ХК            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F638C2" w:rsidRPr="009D48F3" w:rsidRDefault="009D48F3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>онл</w:t>
            </w: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Default="00F638C2" w:rsidP="00F638C2">
            <w:pPr>
              <w:rPr>
                <w:sz w:val="20"/>
                <w:szCs w:val="20"/>
              </w:rPr>
            </w:pPr>
          </w:p>
          <w:p w:rsidR="00F638C2" w:rsidRPr="009D48F3" w:rsidRDefault="009D48F3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>онл</w:t>
            </w:r>
          </w:p>
          <w:p w:rsidR="00F638C2" w:rsidRPr="009D48F3" w:rsidRDefault="009D48F3" w:rsidP="00F638C2">
            <w:pPr>
              <w:rPr>
                <w:b/>
                <w:sz w:val="20"/>
                <w:szCs w:val="20"/>
              </w:rPr>
            </w:pPr>
            <w:r w:rsidRPr="009D48F3">
              <w:rPr>
                <w:b/>
                <w:sz w:val="20"/>
                <w:szCs w:val="20"/>
              </w:rPr>
              <w:t>онл</w:t>
            </w:r>
          </w:p>
          <w:p w:rsidR="00F638C2" w:rsidRPr="00DC59C4" w:rsidRDefault="00F638C2" w:rsidP="00F638C2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849" w:tblpY="968"/>
        <w:tblW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"/>
      </w:tblGrid>
      <w:tr w:rsidR="008F5DAA" w:rsidTr="005252BB">
        <w:trPr>
          <w:trHeight w:val="27"/>
        </w:trPr>
        <w:tc>
          <w:tcPr>
            <w:tcW w:w="243" w:type="dxa"/>
          </w:tcPr>
          <w:p w:rsidR="008F5DAA" w:rsidRDefault="008F5DAA" w:rsidP="008F5DAA">
            <w:pPr>
              <w:rPr>
                <w:b/>
                <w:sz w:val="24"/>
                <w:szCs w:val="24"/>
              </w:rPr>
            </w:pPr>
          </w:p>
        </w:tc>
      </w:tr>
    </w:tbl>
    <w:p w:rsidR="00022DB5" w:rsidRPr="001B39EF" w:rsidRDefault="00022DB5" w:rsidP="00022DB5">
      <w:pPr>
        <w:rPr>
          <w:b/>
          <w:sz w:val="24"/>
          <w:szCs w:val="24"/>
        </w:rPr>
      </w:pPr>
    </w:p>
    <w:p w:rsidR="001C2D37" w:rsidRDefault="001C2D37"/>
    <w:sectPr w:rsidR="001C2D37" w:rsidSect="00022DB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29" w:rsidRDefault="00F30E29" w:rsidP="002922EA">
      <w:pPr>
        <w:spacing w:after="0" w:line="240" w:lineRule="auto"/>
      </w:pPr>
      <w:r>
        <w:separator/>
      </w:r>
    </w:p>
  </w:endnote>
  <w:endnote w:type="continuationSeparator" w:id="1">
    <w:p w:rsidR="00F30E29" w:rsidRDefault="00F30E29" w:rsidP="002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29" w:rsidRDefault="00F30E29" w:rsidP="002922EA">
      <w:pPr>
        <w:spacing w:after="0" w:line="240" w:lineRule="auto"/>
      </w:pPr>
      <w:r>
        <w:separator/>
      </w:r>
    </w:p>
  </w:footnote>
  <w:footnote w:type="continuationSeparator" w:id="1">
    <w:p w:rsidR="00F30E29" w:rsidRDefault="00F30E29" w:rsidP="0029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1F" w:rsidRDefault="001A231F" w:rsidP="001A231F">
    <w:pPr>
      <w:jc w:val="right"/>
      <w:rPr>
        <w:sz w:val="24"/>
        <w:szCs w:val="24"/>
      </w:rPr>
    </w:pPr>
    <w:r>
      <w:rPr>
        <w:sz w:val="24"/>
        <w:szCs w:val="24"/>
      </w:rPr>
      <w:t>Утверждаю</w:t>
    </w:r>
  </w:p>
  <w:p w:rsidR="001A231F" w:rsidRDefault="001A231F" w:rsidP="001A231F">
    <w:pPr>
      <w:jc w:val="right"/>
      <w:rPr>
        <w:sz w:val="24"/>
        <w:szCs w:val="24"/>
      </w:rPr>
    </w:pPr>
    <w:r>
      <w:rPr>
        <w:sz w:val="24"/>
        <w:szCs w:val="24"/>
      </w:rPr>
      <w:t xml:space="preserve">                     Директор  ______   Ордашов М.О</w:t>
    </w:r>
  </w:p>
  <w:p w:rsidR="001A231F" w:rsidRPr="006C171A" w:rsidRDefault="001A231F" w:rsidP="001A231F">
    <w:pPr>
      <w:jc w:val="center"/>
      <w:rPr>
        <w:b/>
        <w:sz w:val="24"/>
        <w:szCs w:val="24"/>
      </w:rPr>
    </w:pPr>
    <w:r w:rsidRPr="006C171A">
      <w:rPr>
        <w:b/>
        <w:sz w:val="24"/>
        <w:szCs w:val="24"/>
      </w:rPr>
      <w:t xml:space="preserve">Расписание уроков </w:t>
    </w:r>
    <w:r>
      <w:rPr>
        <w:b/>
        <w:sz w:val="24"/>
        <w:szCs w:val="24"/>
      </w:rPr>
      <w:t>дистанционного обучения с 7.04-30.04.2020</w:t>
    </w:r>
    <w:r w:rsidRPr="006C171A">
      <w:rPr>
        <w:b/>
        <w:sz w:val="24"/>
        <w:szCs w:val="24"/>
      </w:rPr>
      <w:t xml:space="preserve"> 5-11 классов</w:t>
    </w:r>
    <w:r>
      <w:rPr>
        <w:b/>
        <w:sz w:val="24"/>
        <w:szCs w:val="24"/>
      </w:rPr>
      <w:t xml:space="preserve"> МКОУ «Гамияхская СОШ№2»</w:t>
    </w:r>
  </w:p>
  <w:p w:rsidR="007606B5" w:rsidRDefault="00F30E29" w:rsidP="007606B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66D"/>
    <w:rsid w:val="00002ADF"/>
    <w:rsid w:val="000063E6"/>
    <w:rsid w:val="0001303D"/>
    <w:rsid w:val="00022DB5"/>
    <w:rsid w:val="000C56DA"/>
    <w:rsid w:val="000D166D"/>
    <w:rsid w:val="000D40B2"/>
    <w:rsid w:val="00165535"/>
    <w:rsid w:val="001A231F"/>
    <w:rsid w:val="001A2384"/>
    <w:rsid w:val="001C2D37"/>
    <w:rsid w:val="002922EA"/>
    <w:rsid w:val="003A15B3"/>
    <w:rsid w:val="005252BB"/>
    <w:rsid w:val="00580AA9"/>
    <w:rsid w:val="005D5531"/>
    <w:rsid w:val="005D6F7B"/>
    <w:rsid w:val="006469FA"/>
    <w:rsid w:val="006F4367"/>
    <w:rsid w:val="007002A2"/>
    <w:rsid w:val="0080166F"/>
    <w:rsid w:val="00811BC2"/>
    <w:rsid w:val="00853670"/>
    <w:rsid w:val="008B58A6"/>
    <w:rsid w:val="008E6055"/>
    <w:rsid w:val="008E69CB"/>
    <w:rsid w:val="008F5DAA"/>
    <w:rsid w:val="008F7E47"/>
    <w:rsid w:val="009C2507"/>
    <w:rsid w:val="009D48F3"/>
    <w:rsid w:val="00A066DA"/>
    <w:rsid w:val="00A10546"/>
    <w:rsid w:val="00A77A36"/>
    <w:rsid w:val="00AD3F1A"/>
    <w:rsid w:val="00AF25D0"/>
    <w:rsid w:val="00B479BC"/>
    <w:rsid w:val="00B7328C"/>
    <w:rsid w:val="00B907B0"/>
    <w:rsid w:val="00C067CD"/>
    <w:rsid w:val="00C37313"/>
    <w:rsid w:val="00C904A2"/>
    <w:rsid w:val="00CE7B42"/>
    <w:rsid w:val="00D137EE"/>
    <w:rsid w:val="00D71BCB"/>
    <w:rsid w:val="00E12BC8"/>
    <w:rsid w:val="00E73555"/>
    <w:rsid w:val="00E9553A"/>
    <w:rsid w:val="00F17C07"/>
    <w:rsid w:val="00F30E29"/>
    <w:rsid w:val="00F638C2"/>
    <w:rsid w:val="00F7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2DB5"/>
  </w:style>
  <w:style w:type="paragraph" w:styleId="a6">
    <w:name w:val="footer"/>
    <w:basedOn w:val="a"/>
    <w:link w:val="a7"/>
    <w:uiPriority w:val="99"/>
    <w:semiHidden/>
    <w:unhideWhenUsed/>
    <w:rsid w:val="0029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4E8E-BB1C-4E5C-B716-7C8D546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2</cp:revision>
  <dcterms:created xsi:type="dcterms:W3CDTF">2020-04-07T11:51:00Z</dcterms:created>
  <dcterms:modified xsi:type="dcterms:W3CDTF">2020-04-07T15:48:00Z</dcterms:modified>
</cp:coreProperties>
</file>